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2028"/>
        <w:gridCol w:w="6824"/>
        <w:gridCol w:w="1775"/>
      </w:tblGrid>
      <w:tr w:rsidR="00ED5EAB" w:rsidRPr="004D62A1" w14:paraId="7FBC85CC" w14:textId="77777777" w:rsidTr="009121B2">
        <w:trPr>
          <w:trHeight w:val="356"/>
          <w:jc w:val="center"/>
        </w:trPr>
        <w:tc>
          <w:tcPr>
            <w:tcW w:w="2028" w:type="dxa"/>
          </w:tcPr>
          <w:p w14:paraId="110FE9BD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24" w:type="dxa"/>
          </w:tcPr>
          <w:p w14:paraId="2A86B939" w14:textId="1FAF5B09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ş </w:t>
            </w:r>
            <w:r w:rsidR="008B4081">
              <w:rPr>
                <w:rFonts w:cs="Times New Roman"/>
                <w:b/>
              </w:rPr>
              <w:t>a</w:t>
            </w:r>
            <w:r w:rsidR="008B4081" w:rsidRPr="004D62A1">
              <w:rPr>
                <w:rFonts w:cs="Times New Roman"/>
                <w:b/>
              </w:rPr>
              <w:t xml:space="preserve">kış </w:t>
            </w:r>
            <w:r w:rsidR="008B4081">
              <w:rPr>
                <w:rFonts w:cs="Times New Roman"/>
                <w:b/>
              </w:rPr>
              <w:t>a</w:t>
            </w:r>
            <w:r w:rsidR="008B4081"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775" w:type="dxa"/>
          </w:tcPr>
          <w:p w14:paraId="0D7C9714" w14:textId="20A34C05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lgili </w:t>
            </w:r>
            <w:r w:rsidR="0090318A" w:rsidRPr="004D62A1">
              <w:rPr>
                <w:rFonts w:cs="Times New Roman"/>
                <w:b/>
              </w:rPr>
              <w:t>Dokümanlar</w:t>
            </w:r>
          </w:p>
        </w:tc>
      </w:tr>
      <w:tr w:rsidR="00ED5EAB" w:rsidRPr="004D62A1" w14:paraId="5B0CED79" w14:textId="77777777" w:rsidTr="00A50C82">
        <w:trPr>
          <w:trHeight w:val="4960"/>
          <w:jc w:val="center"/>
        </w:trPr>
        <w:tc>
          <w:tcPr>
            <w:tcW w:w="2028" w:type="dxa"/>
          </w:tcPr>
          <w:p w14:paraId="7E65D166" w14:textId="77777777" w:rsidR="00EA698A" w:rsidRDefault="00EA698A" w:rsidP="00EA698A">
            <w:pPr>
              <w:rPr>
                <w:rFonts w:cs="Times New Roman"/>
                <w:sz w:val="20"/>
              </w:rPr>
            </w:pPr>
          </w:p>
          <w:p w14:paraId="231F44A5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Yazı İşleri Personeli</w:t>
            </w:r>
          </w:p>
          <w:p w14:paraId="01993AE6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6E752B92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20156BB7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70D20B3E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45063977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1AD77275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564EBF61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</w:p>
          <w:p w14:paraId="2610D404" w14:textId="77777777" w:rsidR="00E84F85" w:rsidRPr="008A2794" w:rsidRDefault="00E84F85" w:rsidP="00EA698A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Bölüm Başkanlığı</w:t>
            </w:r>
          </w:p>
          <w:p w14:paraId="6EA266E1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6751C63D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472EFFC8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1176B87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2A850C03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4D2A8D34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477F3FB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2C26D7DA" w14:textId="48A83E16" w:rsidR="00E84F85" w:rsidRPr="00A50C82" w:rsidRDefault="00A50C82" w:rsidP="00EA698A">
            <w:pPr>
              <w:rPr>
                <w:rFonts w:cs="Times New Roman"/>
                <w:sz w:val="20"/>
                <w:szCs w:val="20"/>
              </w:rPr>
            </w:pPr>
            <w:r w:rsidRPr="00A50C82">
              <w:rPr>
                <w:sz w:val="20"/>
                <w:szCs w:val="20"/>
              </w:rPr>
              <w:t>Atanma ve Yükseltilme Kriterleri Değerlendirme Komisyonu</w:t>
            </w:r>
          </w:p>
          <w:p w14:paraId="69337E8A" w14:textId="77C73C20" w:rsidR="00E84F85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315A8000" w14:textId="6A6157A3" w:rsidR="00784B2C" w:rsidRDefault="00784B2C" w:rsidP="00EA698A">
            <w:pPr>
              <w:rPr>
                <w:rFonts w:cs="Times New Roman"/>
                <w:sz w:val="18"/>
                <w:szCs w:val="20"/>
              </w:rPr>
            </w:pPr>
          </w:p>
          <w:p w14:paraId="778A64BF" w14:textId="213718BF" w:rsidR="004C4133" w:rsidRPr="008A2794" w:rsidRDefault="004C4133" w:rsidP="004C4133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Yazı İşleri Personeli</w:t>
            </w:r>
          </w:p>
          <w:p w14:paraId="1347F3D1" w14:textId="77777777" w:rsidR="004C4133" w:rsidRPr="00F34726" w:rsidRDefault="004C4133" w:rsidP="004C4133">
            <w:pPr>
              <w:rPr>
                <w:rFonts w:cs="Times New Roman"/>
                <w:sz w:val="18"/>
                <w:szCs w:val="20"/>
              </w:rPr>
            </w:pPr>
          </w:p>
          <w:p w14:paraId="4A61594A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13AB46D9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2CC9B9F1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6371569A" w14:textId="77777777" w:rsidR="00F34726" w:rsidRPr="008A2794" w:rsidRDefault="00F34726" w:rsidP="004C4133">
            <w:pPr>
              <w:rPr>
                <w:rFonts w:cs="Times New Roman"/>
                <w:sz w:val="20"/>
              </w:rPr>
            </w:pPr>
          </w:p>
          <w:p w14:paraId="46AC770F" w14:textId="77777777" w:rsidR="00E05D77" w:rsidRDefault="00E05D77" w:rsidP="004C4133">
            <w:pPr>
              <w:rPr>
                <w:rFonts w:cs="Times New Roman"/>
                <w:sz w:val="20"/>
              </w:rPr>
            </w:pPr>
          </w:p>
          <w:p w14:paraId="51EF147D" w14:textId="57D814E0" w:rsidR="004C4133" w:rsidRPr="008A2794" w:rsidRDefault="004C4133" w:rsidP="004C4133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Yazı İşleri Personeli</w:t>
            </w:r>
          </w:p>
          <w:p w14:paraId="5BF1D341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67424844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4DB48DE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3739ABAF" w14:textId="77777777" w:rsidR="00F34726" w:rsidRDefault="00F34726" w:rsidP="00EA698A">
            <w:pPr>
              <w:rPr>
                <w:rFonts w:cs="Times New Roman"/>
                <w:sz w:val="18"/>
                <w:szCs w:val="20"/>
              </w:rPr>
            </w:pPr>
          </w:p>
          <w:p w14:paraId="7CE77748" w14:textId="77777777" w:rsidR="00784B2C" w:rsidRDefault="00784B2C" w:rsidP="00EA698A">
            <w:pPr>
              <w:rPr>
                <w:rFonts w:cs="Times New Roman"/>
                <w:sz w:val="20"/>
              </w:rPr>
            </w:pPr>
          </w:p>
          <w:p w14:paraId="391BA31E" w14:textId="77777777" w:rsidR="00784B2C" w:rsidRDefault="00784B2C" w:rsidP="00EA698A">
            <w:pPr>
              <w:rPr>
                <w:rFonts w:cs="Times New Roman"/>
                <w:sz w:val="20"/>
              </w:rPr>
            </w:pPr>
          </w:p>
          <w:p w14:paraId="5539B6A6" w14:textId="77777777" w:rsidR="00A50C82" w:rsidRDefault="00A50C82" w:rsidP="00EA698A">
            <w:pPr>
              <w:rPr>
                <w:rFonts w:cs="Times New Roman"/>
                <w:sz w:val="20"/>
              </w:rPr>
            </w:pPr>
          </w:p>
          <w:p w14:paraId="1B8769A2" w14:textId="381D4054" w:rsidR="00E84F85" w:rsidRPr="008A2794" w:rsidRDefault="00E05D77" w:rsidP="00EA69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azı İşleri Personeli</w:t>
            </w:r>
          </w:p>
          <w:p w14:paraId="34EC1E6E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61582CBD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0EB93324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1EBB5CE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1686DA0F" w14:textId="4D9DD15A" w:rsidR="00E84F85" w:rsidRPr="00F34726" w:rsidRDefault="00E05D77" w:rsidP="00EA698A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</w:rPr>
              <w:t>Yazı İşleri Personeli</w:t>
            </w:r>
          </w:p>
          <w:p w14:paraId="4E682CA4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0D857C74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55041EB1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1A1A611E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226B85D7" w14:textId="77777777" w:rsidR="00784B2C" w:rsidRDefault="00784B2C" w:rsidP="00E84F85">
            <w:pPr>
              <w:rPr>
                <w:rFonts w:cs="Times New Roman"/>
                <w:sz w:val="18"/>
                <w:szCs w:val="20"/>
              </w:rPr>
            </w:pPr>
          </w:p>
          <w:p w14:paraId="0AAEF665" w14:textId="3A6A7DDE" w:rsidR="00E84F85" w:rsidRPr="008A2794" w:rsidRDefault="00E84F85" w:rsidP="00E84F85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Yazı İşleri Personeli</w:t>
            </w:r>
          </w:p>
          <w:p w14:paraId="752F36DD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2F58B9A2" w14:textId="77777777" w:rsidR="00E84F85" w:rsidRPr="00F34726" w:rsidRDefault="00E84F85" w:rsidP="00EA698A">
            <w:pPr>
              <w:rPr>
                <w:rFonts w:cs="Times New Roman"/>
                <w:sz w:val="18"/>
                <w:szCs w:val="20"/>
              </w:rPr>
            </w:pPr>
          </w:p>
          <w:p w14:paraId="79D6420E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BB11ADC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4460227E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47AFD4D0" w14:textId="4DA5259F" w:rsidR="00F34726" w:rsidRDefault="00F34726" w:rsidP="00EA698A">
            <w:pPr>
              <w:rPr>
                <w:rFonts w:cs="Times New Roman"/>
                <w:sz w:val="20"/>
              </w:rPr>
            </w:pPr>
          </w:p>
          <w:p w14:paraId="53A127BE" w14:textId="687E7BD6" w:rsidR="00A50C82" w:rsidRDefault="00A50C82" w:rsidP="00EA698A">
            <w:pPr>
              <w:rPr>
                <w:rFonts w:cs="Times New Roman"/>
                <w:sz w:val="20"/>
              </w:rPr>
            </w:pPr>
          </w:p>
          <w:p w14:paraId="5761BC73" w14:textId="5B875D58" w:rsidR="00A50C82" w:rsidRDefault="00A50C82" w:rsidP="00EA698A">
            <w:pPr>
              <w:rPr>
                <w:rFonts w:cs="Times New Roman"/>
                <w:sz w:val="20"/>
              </w:rPr>
            </w:pPr>
          </w:p>
          <w:p w14:paraId="7314E370" w14:textId="77777777" w:rsidR="00A50C82" w:rsidRDefault="00A50C82" w:rsidP="00EA698A">
            <w:pPr>
              <w:rPr>
                <w:rFonts w:cs="Times New Roman"/>
                <w:sz w:val="20"/>
              </w:rPr>
            </w:pPr>
          </w:p>
          <w:p w14:paraId="46303430" w14:textId="77777777" w:rsidR="00F34726" w:rsidRDefault="00F34726" w:rsidP="00EA698A">
            <w:pPr>
              <w:rPr>
                <w:rFonts w:cs="Times New Roman"/>
                <w:sz w:val="20"/>
              </w:rPr>
            </w:pPr>
          </w:p>
          <w:p w14:paraId="3099D1B6" w14:textId="6FA2A51C" w:rsidR="00E84F85" w:rsidRDefault="00A50C82" w:rsidP="00EA69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</w:t>
            </w:r>
            <w:r w:rsidR="0074275B">
              <w:rPr>
                <w:rFonts w:cs="Times New Roman"/>
                <w:sz w:val="20"/>
              </w:rPr>
              <w:t xml:space="preserve">azı İşleri Personeli </w:t>
            </w:r>
          </w:p>
          <w:p w14:paraId="180EFF8C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126E5BD4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EC58FCF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6C2AD016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417DDEAB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14D41792" w14:textId="17972027" w:rsidR="00E84F85" w:rsidRPr="0092734C" w:rsidRDefault="00E84F85" w:rsidP="00EA698A">
            <w:pPr>
              <w:rPr>
                <w:rFonts w:cs="Times New Roman"/>
                <w:sz w:val="20"/>
              </w:rPr>
            </w:pPr>
          </w:p>
        </w:tc>
        <w:tc>
          <w:tcPr>
            <w:tcW w:w="6824" w:type="dxa"/>
          </w:tcPr>
          <w:p w14:paraId="27990086" w14:textId="77777777" w:rsidR="00ED5EAB" w:rsidRDefault="00EA698A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ADFD8" wp14:editId="6D0A4B3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28875" cy="43815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A40AE" w14:textId="77777777" w:rsidR="00193799" w:rsidRPr="00193799" w:rsidRDefault="00193799" w:rsidP="001937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>Yabancı uyruklu öğretim elemanlarının başvuruları alınır.</w:t>
                                  </w:r>
                                </w:p>
                                <w:p w14:paraId="1F0EBC1B" w14:textId="2DBEF859" w:rsidR="001E750C" w:rsidRPr="002534D6" w:rsidRDefault="001E750C" w:rsidP="00ED5E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ADFD8" id="Yuvarlatılmış Dikdörtgen 1" o:spid="_x0000_s1026" style="position:absolute;margin-left:48.95pt;margin-top:6.95pt;width:191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14:paraId="124A40AE" w14:textId="77777777" w:rsidR="00193799" w:rsidRPr="00193799" w:rsidRDefault="00193799" w:rsidP="001937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3799">
                              <w:rPr>
                                <w:sz w:val="16"/>
                                <w:szCs w:val="16"/>
                              </w:rPr>
                              <w:t>Yabancı uyruklu öğretim elemanlarının başvuruları alınır.</w:t>
                            </w:r>
                          </w:p>
                          <w:p w14:paraId="1F0EBC1B" w14:textId="2DBEF859" w:rsidR="001E750C" w:rsidRPr="002534D6" w:rsidRDefault="001E750C" w:rsidP="00ED5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33B5EF45" w14:textId="77777777" w:rsidR="00124898" w:rsidRDefault="00124898" w:rsidP="000A6A8B">
            <w:pPr>
              <w:rPr>
                <w:rFonts w:cs="Times New Roman"/>
              </w:rPr>
            </w:pPr>
          </w:p>
          <w:p w14:paraId="65A8F4B1" w14:textId="3CAFA056" w:rsidR="00124898" w:rsidRDefault="00124898" w:rsidP="000A6A8B">
            <w:pPr>
              <w:rPr>
                <w:rFonts w:cs="Times New Roman"/>
              </w:rPr>
            </w:pPr>
          </w:p>
          <w:p w14:paraId="1DC02735" w14:textId="38A6C734" w:rsidR="00124898" w:rsidRDefault="00784B2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F37BF4" wp14:editId="4AD7E56B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5875</wp:posOffset>
                      </wp:positionV>
                      <wp:extent cx="9525" cy="428625"/>
                      <wp:effectExtent l="38100" t="0" r="66675" b="4762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3AE2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2.4pt;margin-top:1.25pt;width:.75pt;height:3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ACEE39" w14:textId="56F8F0E9" w:rsidR="00124898" w:rsidRDefault="00124898" w:rsidP="000A6A8B">
            <w:pPr>
              <w:rPr>
                <w:rFonts w:cs="Times New Roman"/>
              </w:rPr>
            </w:pPr>
          </w:p>
          <w:p w14:paraId="583BF5F8" w14:textId="66A10EDC" w:rsidR="00124898" w:rsidRDefault="00784B2C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B46DF" wp14:editId="4DD7DE63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67945</wp:posOffset>
                      </wp:positionV>
                      <wp:extent cx="2009775" cy="1052830"/>
                      <wp:effectExtent l="19050" t="19050" r="47625" b="3302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05283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9100B" w14:textId="77777777" w:rsidR="002534D6" w:rsidRPr="00193799" w:rsidRDefault="000B5AD5" w:rsidP="002534D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>Başvuru evraklar</w:t>
                                  </w:r>
                                  <w:r w:rsidR="006E4208" w:rsidRPr="00193799">
                                    <w:rPr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B46D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7" type="#_x0000_t4" style="position:absolute;margin-left:65.95pt;margin-top:5.35pt;width:158.25pt;height:8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" fillcolor="white [3201]" strokecolor="black [3213]" strokeweight="1pt">
                      <v:textbox>
                        <w:txbxContent>
                          <w:p w14:paraId="7829100B" w14:textId="77777777" w:rsidR="002534D6" w:rsidRPr="00193799" w:rsidRDefault="000B5AD5" w:rsidP="002534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3799">
                              <w:rPr>
                                <w:sz w:val="16"/>
                                <w:szCs w:val="16"/>
                              </w:rPr>
                              <w:t>Başvuru evraklar</w:t>
                            </w:r>
                            <w:r w:rsidR="006E4208" w:rsidRPr="00193799"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  <w:r w:rsidRPr="00193799">
                              <w:rPr>
                                <w:sz w:val="16"/>
                                <w:szCs w:val="16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80F47" w14:textId="0FF9AACE" w:rsidR="00124898" w:rsidRDefault="00784B2C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C5C2565" wp14:editId="51E6239D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123190</wp:posOffset>
                      </wp:positionV>
                      <wp:extent cx="263525" cy="114300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0F8927" w14:textId="77777777" w:rsidR="003F690C" w:rsidRDefault="003F690C" w:rsidP="003F690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C2565" id="Rectangle 228" o:spid="_x0000_s1028" style="position:absolute;margin-left:234.4pt;margin-top:9.7pt;width:20.75pt;height: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" filled="f" stroked="f">
                      <v:textbox inset="0,0,0,0">
                        <w:txbxContent>
                          <w:p w14:paraId="360F8927" w14:textId="77777777" w:rsidR="003F690C" w:rsidRDefault="003F690C" w:rsidP="003F690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4EC4A6" w14:textId="530C0831" w:rsidR="00F511F0" w:rsidRDefault="00F511F0" w:rsidP="000A6A8B">
            <w:pPr>
              <w:rPr>
                <w:rFonts w:cs="Times New Roman"/>
              </w:rPr>
            </w:pPr>
          </w:p>
          <w:p w14:paraId="28DAF470" w14:textId="3078D7D6" w:rsidR="00F511F0" w:rsidRDefault="00784B2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32B559D" wp14:editId="279F8056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111760</wp:posOffset>
                      </wp:positionV>
                      <wp:extent cx="9525" cy="428625"/>
                      <wp:effectExtent l="38100" t="0" r="66675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E3E3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226.15pt;margin-top:8.8pt;width:.75pt;height:33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2E0483F" w14:textId="3194B1E1" w:rsidR="00F511F0" w:rsidRDefault="00F511F0" w:rsidP="000A6A8B">
            <w:pPr>
              <w:rPr>
                <w:rFonts w:cs="Times New Roman"/>
              </w:rPr>
            </w:pPr>
          </w:p>
          <w:p w14:paraId="214097BE" w14:textId="418F1E29" w:rsidR="00F511F0" w:rsidRDefault="00F511F0" w:rsidP="000A6A8B">
            <w:pPr>
              <w:rPr>
                <w:rFonts w:cs="Times New Roman"/>
              </w:rPr>
            </w:pPr>
          </w:p>
          <w:p w14:paraId="460A1B6E" w14:textId="3755FF22" w:rsidR="00F511F0" w:rsidRDefault="00784B2C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128CBE" wp14:editId="6F4FCF98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48260</wp:posOffset>
                      </wp:positionV>
                      <wp:extent cx="1609725" cy="581025"/>
                      <wp:effectExtent l="0" t="0" r="28575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36BDEC" w14:textId="77777777" w:rsidR="000B5AD5" w:rsidRPr="00193799" w:rsidRDefault="000B5AD5" w:rsidP="000B5A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>Başvurusunun uygun olmadığı yazılı olarak aday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28CBE" id="Yuvarlatılmış Dikdörtgen 7" o:spid="_x0000_s1029" style="position:absolute;margin-left:184.4pt;margin-top:3.8pt;width:126.75pt;height: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" fillcolor="white [3201]" strokecolor="black [3200]" strokeweight="1pt">
                      <v:stroke joinstyle="miter"/>
                      <v:textbox>
                        <w:txbxContent>
                          <w:p w14:paraId="5836BDEC" w14:textId="77777777" w:rsidR="000B5AD5" w:rsidRPr="00193799" w:rsidRDefault="000B5AD5" w:rsidP="000B5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3799">
                              <w:rPr>
                                <w:sz w:val="16"/>
                                <w:szCs w:val="16"/>
                              </w:rPr>
                              <w:t>Başvurusunun uygun olmadığı yazılı olarak aday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CB28C6" w14:textId="4D1A26A8" w:rsidR="00F511F0" w:rsidRDefault="00784B2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49D265" wp14:editId="13CDADFC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2065</wp:posOffset>
                      </wp:positionV>
                      <wp:extent cx="9525" cy="428625"/>
                      <wp:effectExtent l="38100" t="0" r="66675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8C675" id="Düz Ok Bağlayıcısı 6" o:spid="_x0000_s1026" type="#_x0000_t32" style="position:absolute;margin-left:144.65pt;margin-top:.95pt;width:.75pt;height:3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90AE3B" wp14:editId="2771DF24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57480</wp:posOffset>
                      </wp:positionV>
                      <wp:extent cx="257175" cy="556260"/>
                      <wp:effectExtent l="0" t="0" r="0" b="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556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A1278B" w14:textId="77777777" w:rsidR="00994D52" w:rsidRDefault="00994D52" w:rsidP="00994D5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0AE3B" id="_x0000_s1030" style="position:absolute;margin-left:122.8pt;margin-top:12.4pt;width:20.25pt;height:4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" filled="f" stroked="f">
                      <v:textbox inset="0,0,0,0">
                        <w:txbxContent>
                          <w:p w14:paraId="57A1278B" w14:textId="77777777" w:rsidR="00994D52" w:rsidRDefault="00994D52" w:rsidP="00994D5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E7F74A" w14:textId="46722950" w:rsidR="00F511F0" w:rsidRDefault="00F511F0" w:rsidP="000A6A8B">
            <w:pPr>
              <w:rPr>
                <w:rFonts w:cs="Times New Roman"/>
              </w:rPr>
            </w:pPr>
          </w:p>
          <w:p w14:paraId="2606B70A" w14:textId="044AB148" w:rsidR="00F511F0" w:rsidRDefault="00F511F0" w:rsidP="00994D52">
            <w:pPr>
              <w:rPr>
                <w:rFonts w:cs="Times New Roman"/>
              </w:rPr>
            </w:pPr>
          </w:p>
          <w:p w14:paraId="6AA8B659" w14:textId="2E16DC17" w:rsidR="00F511F0" w:rsidRDefault="00F511F0" w:rsidP="00994D52">
            <w:pPr>
              <w:rPr>
                <w:rFonts w:cs="Times New Roman"/>
              </w:rPr>
            </w:pPr>
          </w:p>
          <w:p w14:paraId="65686B9E" w14:textId="02EC407A" w:rsidR="00F511F0" w:rsidRPr="00784B2C" w:rsidRDefault="00784B2C" w:rsidP="000A6A8B">
            <w:pPr>
              <w:rPr>
                <w:rFonts w:cs="Times New Roman"/>
                <w:sz w:val="18"/>
                <w:szCs w:val="18"/>
              </w:rPr>
            </w:pPr>
            <w:r w:rsidRPr="00784B2C">
              <w:rPr>
                <w:rFonts w:cs="Times New Roman"/>
                <w:sz w:val="18"/>
                <w:szCs w:val="18"/>
              </w:rPr>
              <w:t>* Öğretim elemanları için bu komisyona sevk edilmemektedir.</w:t>
            </w:r>
          </w:p>
          <w:p w14:paraId="71F56CD4" w14:textId="0410A498" w:rsidR="00124898" w:rsidRPr="00784B2C" w:rsidRDefault="00784B2C" w:rsidP="000A6A8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D870D20" wp14:editId="7C5C9D2D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065</wp:posOffset>
                      </wp:positionV>
                      <wp:extent cx="0" cy="219075"/>
                      <wp:effectExtent l="76200" t="0" r="57150" b="4762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314BD" id="Düz Ok Bağlayıcısı 9" o:spid="_x0000_s1026" type="#_x0000_t32" style="position:absolute;margin-left:147.15pt;margin-top:.95pt;width:0;height:1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5CF873" w14:textId="77EDC2BA" w:rsidR="00124898" w:rsidRDefault="00124898" w:rsidP="000A6A8B">
            <w:pPr>
              <w:rPr>
                <w:rFonts w:cs="Times New Roman"/>
              </w:rPr>
            </w:pPr>
          </w:p>
          <w:p w14:paraId="5CB4424C" w14:textId="7E615B05" w:rsidR="00124898" w:rsidRDefault="004220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43C104" wp14:editId="0249EDA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8255</wp:posOffset>
                      </wp:positionV>
                      <wp:extent cx="2317750" cy="561975"/>
                      <wp:effectExtent l="0" t="0" r="2540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0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6A9FD" w14:textId="77777777" w:rsidR="00193799" w:rsidRPr="00193799" w:rsidRDefault="00193799" w:rsidP="0019379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 xml:space="preserve">Başvuru evrakları, "Yabancı Uyruklu </w:t>
                                  </w:r>
                                  <w:proofErr w:type="spellStart"/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>Öğr</w:t>
                                  </w:r>
                                  <w:proofErr w:type="spellEnd"/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 xml:space="preserve">. Elemanı İnceleme ve Değerlendirme </w:t>
                                  </w:r>
                                  <w:proofErr w:type="spellStart"/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>Komisyonu"na</w:t>
                                  </w:r>
                                  <w:proofErr w:type="spellEnd"/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 xml:space="preserve"> gönderilir.</w:t>
                                  </w:r>
                                </w:p>
                                <w:p w14:paraId="7B090208" w14:textId="77777777" w:rsidR="00F511F0" w:rsidRDefault="00F511F0" w:rsidP="00F51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3C104" id="Dikdörtgen 20" o:spid="_x0000_s1031" style="position:absolute;margin-left:84.45pt;margin-top:.65pt;width:182.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" fillcolor="white [3201]" strokecolor="black [3200]" strokeweight="1pt">
                      <v:textbox>
                        <w:txbxContent>
                          <w:p w14:paraId="42E6A9FD" w14:textId="77777777" w:rsidR="00193799" w:rsidRPr="00193799" w:rsidRDefault="00193799" w:rsidP="001937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3799">
                              <w:rPr>
                                <w:sz w:val="16"/>
                                <w:szCs w:val="16"/>
                              </w:rPr>
                              <w:t>Başvuru evrakları, "Yabancı Uyruklu Öğr. Elemanı İnceleme ve Değerlendirme Komisyonu"na gönderilir.</w:t>
                            </w:r>
                          </w:p>
                          <w:p w14:paraId="7B090208" w14:textId="77777777" w:rsidR="00F511F0" w:rsidRDefault="00F511F0" w:rsidP="00F51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603474" w14:textId="77777777" w:rsidR="00124898" w:rsidRDefault="00124898" w:rsidP="000A6A8B">
            <w:pPr>
              <w:rPr>
                <w:rFonts w:cs="Times New Roman"/>
              </w:rPr>
            </w:pPr>
          </w:p>
          <w:p w14:paraId="27C90DA0" w14:textId="159806E2" w:rsidR="00124898" w:rsidRDefault="00124898" w:rsidP="000A6A8B">
            <w:pPr>
              <w:rPr>
                <w:rFonts w:cs="Times New Roman"/>
              </w:rPr>
            </w:pPr>
          </w:p>
          <w:p w14:paraId="671C718A" w14:textId="044CCEDE" w:rsidR="00124898" w:rsidRDefault="00F34726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F3537C" wp14:editId="4522A527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85090</wp:posOffset>
                      </wp:positionV>
                      <wp:extent cx="0" cy="219075"/>
                      <wp:effectExtent l="76200" t="0" r="57150" b="4762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74A4" id="Düz Ok Bağlayıcısı 22" o:spid="_x0000_s1026" type="#_x0000_t32" style="position:absolute;margin-left:173.05pt;margin-top:6.7pt;width:0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9379BEC" w14:textId="6BAE8A7D" w:rsidR="00193799" w:rsidRDefault="00193799" w:rsidP="000A6A8B">
            <w:pPr>
              <w:rPr>
                <w:rFonts w:cs="Times New Roman"/>
              </w:rPr>
            </w:pPr>
          </w:p>
          <w:p w14:paraId="3FFD28B3" w14:textId="2203CC3B" w:rsidR="00193799" w:rsidRDefault="00A50C82" w:rsidP="000A6A8B">
            <w:pPr>
              <w:rPr>
                <w:rFonts w:cs="Times New Roman"/>
              </w:rPr>
            </w:pPr>
            <w:r w:rsidRPr="00193799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63A2C92" wp14:editId="0F512705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58420</wp:posOffset>
                      </wp:positionV>
                      <wp:extent cx="2788920" cy="701040"/>
                      <wp:effectExtent l="38100" t="19050" r="30480" b="41910"/>
                      <wp:wrapNone/>
                      <wp:docPr id="2" name="Elm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920" cy="70104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82F6EA" w14:textId="40CC099A" w:rsidR="00193799" w:rsidRPr="00193799" w:rsidRDefault="00193799" w:rsidP="00193799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193799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Komisyonun görüşü olumlu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93799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mu? </w:t>
                                  </w:r>
                                </w:p>
                                <w:p w14:paraId="16D1F75F" w14:textId="0822C16F" w:rsidR="00193799" w:rsidRPr="00825572" w:rsidRDefault="00193799" w:rsidP="00193799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A2C92" id="Elmas 2" o:spid="_x0000_s1032" type="#_x0000_t4" style="position:absolute;margin-left:64.7pt;margin-top:4.6pt;width:219.6pt;height:5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" fillcolor="window" strokecolor="windowText" strokeweight="1pt">
                      <v:textbox>
                        <w:txbxContent>
                          <w:p w14:paraId="2482F6EA" w14:textId="40CC099A" w:rsidR="00193799" w:rsidRPr="00193799" w:rsidRDefault="00193799" w:rsidP="00193799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9379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Komisyonun görüşü olumlu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379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mu? </w:t>
                            </w:r>
                          </w:p>
                          <w:p w14:paraId="16D1F75F" w14:textId="0822C16F" w:rsidR="00193799" w:rsidRPr="00825572" w:rsidRDefault="00193799" w:rsidP="00193799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33FC0" w14:textId="16ED6F9F" w:rsidR="00193799" w:rsidRDefault="00193799" w:rsidP="000A6A8B">
            <w:pPr>
              <w:rPr>
                <w:rFonts w:cs="Times New Roman"/>
              </w:rPr>
            </w:pPr>
          </w:p>
          <w:p w14:paraId="4E3B8B6B" w14:textId="4132BCF9" w:rsidR="00193799" w:rsidRDefault="00A50C82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9E36F21" wp14:editId="7CC0DEED">
                      <wp:simplePos x="0" y="0"/>
                      <wp:positionH relativeFrom="column">
                        <wp:posOffset>3608070</wp:posOffset>
                      </wp:positionH>
                      <wp:positionV relativeFrom="paragraph">
                        <wp:posOffset>100330</wp:posOffset>
                      </wp:positionV>
                      <wp:extent cx="9525" cy="428625"/>
                      <wp:effectExtent l="38100" t="0" r="66675" b="4762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FCD88" id="Düz Ok Bağlayıcısı 18" o:spid="_x0000_s1026" type="#_x0000_t32" style="position:absolute;margin-left:284.1pt;margin-top:7.9pt;width:.75pt;height:33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85FF475" w14:textId="52887519" w:rsidR="00193799" w:rsidRDefault="00A50C82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D111D8E" wp14:editId="18ECA6F5">
                      <wp:simplePos x="0" y="0"/>
                      <wp:positionH relativeFrom="column">
                        <wp:posOffset>3670300</wp:posOffset>
                      </wp:positionH>
                      <wp:positionV relativeFrom="paragraph">
                        <wp:posOffset>8890</wp:posOffset>
                      </wp:positionV>
                      <wp:extent cx="432435" cy="312420"/>
                      <wp:effectExtent l="0" t="0" r="0" b="0"/>
                      <wp:wrapNone/>
                      <wp:docPr id="21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3124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B5BBD7" w14:textId="77777777" w:rsidR="00A50C82" w:rsidRDefault="00A50C82" w:rsidP="00A50C8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11D8E" id="_x0000_s1033" style="position:absolute;margin-left:289pt;margin-top:.7pt;width:34.05pt;height:24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" filled="f" stroked="f">
                      <v:textbox inset="0,0,0,0">
                        <w:txbxContent>
                          <w:p w14:paraId="78B5BBD7" w14:textId="77777777" w:rsidR="00A50C82" w:rsidRDefault="00A50C82" w:rsidP="00A50C8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EDA6D9" w14:textId="14BE2E4A" w:rsidR="00193799" w:rsidRDefault="00193799" w:rsidP="000A6A8B">
            <w:pPr>
              <w:rPr>
                <w:rFonts w:cs="Times New Roman"/>
              </w:rPr>
            </w:pPr>
          </w:p>
          <w:p w14:paraId="6AEF28D9" w14:textId="5F029A95" w:rsidR="00193799" w:rsidRDefault="00A50C82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1F12DD5" wp14:editId="27FD4B1A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45085</wp:posOffset>
                      </wp:positionV>
                      <wp:extent cx="0" cy="403860"/>
                      <wp:effectExtent l="76200" t="0" r="57150" b="5334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BEC09" id="Düz Ok Bağlayıcısı 23" o:spid="_x0000_s1026" type="#_x0000_t32" style="position:absolute;margin-left:173.45pt;margin-top:3.55pt;width:0;height:31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130222" wp14:editId="50CB7E69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76200</wp:posOffset>
                      </wp:positionV>
                      <wp:extent cx="1609725" cy="373380"/>
                      <wp:effectExtent l="0" t="0" r="28575" b="26670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71DD54" w14:textId="77777777" w:rsidR="00A50C82" w:rsidRPr="00193799" w:rsidRDefault="00A50C82" w:rsidP="00A50C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>Başvurusunun uygun olmadığı yazılı olarak aday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130222" id="Yuvarlatılmış Dikdörtgen 19" o:spid="_x0000_s1034" style="position:absolute;margin-left:207.9pt;margin-top:6pt;width:126.75pt;height:29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" fillcolor="window" strokecolor="windowText" strokeweight="1pt">
                      <v:stroke joinstyle="miter"/>
                      <v:textbox>
                        <w:txbxContent>
                          <w:p w14:paraId="0371DD54" w14:textId="77777777" w:rsidR="00A50C82" w:rsidRPr="00193799" w:rsidRDefault="00A50C82" w:rsidP="00A50C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3799">
                              <w:rPr>
                                <w:sz w:val="16"/>
                                <w:szCs w:val="16"/>
                              </w:rPr>
                              <w:t>Başvurusunun uygun olmadığı yazılı olarak aday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3CA0BC" w14:textId="46A1F95B" w:rsidR="00124898" w:rsidRDefault="00124898" w:rsidP="000A6A8B">
            <w:pPr>
              <w:rPr>
                <w:rFonts w:cs="Times New Roman"/>
              </w:rPr>
            </w:pPr>
          </w:p>
          <w:p w14:paraId="35EF31D3" w14:textId="7854169D" w:rsidR="00F511F0" w:rsidRDefault="00F511F0" w:rsidP="000A6A8B">
            <w:pPr>
              <w:rPr>
                <w:rFonts w:cs="Times New Roman"/>
              </w:rPr>
            </w:pPr>
          </w:p>
          <w:p w14:paraId="34574A36" w14:textId="4EE7FCFD" w:rsidR="00F511F0" w:rsidRDefault="00A50C82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E5D4D4" wp14:editId="6BD2C6F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75565</wp:posOffset>
                      </wp:positionV>
                      <wp:extent cx="2317750" cy="361950"/>
                      <wp:effectExtent l="0" t="0" r="2540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50D9E" w14:textId="77777777" w:rsidR="00193799" w:rsidRPr="00193799" w:rsidRDefault="00193799" w:rsidP="0019379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 xml:space="preserve">Başvuru evrakları Jüri </w:t>
                                  </w:r>
                                  <w:proofErr w:type="gramStart"/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>kararı  ile</w:t>
                                  </w:r>
                                  <w:proofErr w:type="gramEnd"/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 xml:space="preserve"> birlikte Yönetim Kuruluna gönderilir.</w:t>
                                  </w:r>
                                </w:p>
                                <w:p w14:paraId="75E68BE1" w14:textId="77777777" w:rsidR="0042207C" w:rsidRDefault="0042207C" w:rsidP="004220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5D4D4" id="Dikdörtgen 12" o:spid="_x0000_s1035" style="position:absolute;margin-left:83.6pt;margin-top:5.95pt;width:182.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" fillcolor="white [3201]" strokecolor="black [3200]" strokeweight="1pt">
                      <v:textbox>
                        <w:txbxContent>
                          <w:p w14:paraId="16250D9E" w14:textId="77777777" w:rsidR="00193799" w:rsidRPr="00193799" w:rsidRDefault="00193799" w:rsidP="001937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93799">
                              <w:rPr>
                                <w:sz w:val="16"/>
                                <w:szCs w:val="16"/>
                              </w:rPr>
                              <w:t>Başvuru evrakları Jüri kararı  ile birlikte Yönetim Kuruluna gönderilir.</w:t>
                            </w:r>
                          </w:p>
                          <w:p w14:paraId="75E68BE1" w14:textId="77777777" w:rsidR="0042207C" w:rsidRDefault="0042207C" w:rsidP="004220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C6DC4D" w14:textId="0FE9FAC4" w:rsidR="00F511F0" w:rsidRDefault="00F511F0" w:rsidP="000A6A8B">
            <w:pPr>
              <w:rPr>
                <w:rFonts w:cs="Times New Roman"/>
              </w:rPr>
            </w:pPr>
          </w:p>
          <w:p w14:paraId="5D41A673" w14:textId="5A628BE0" w:rsidR="00193799" w:rsidRDefault="00A50C82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AFC9DD3" wp14:editId="520E9FD8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146050</wp:posOffset>
                      </wp:positionV>
                      <wp:extent cx="0" cy="209550"/>
                      <wp:effectExtent l="76200" t="0" r="5715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678F2E" id="Düz Ok Bağlayıcısı 24" o:spid="_x0000_s1026" type="#_x0000_t32" style="position:absolute;margin-left:173.2pt;margin-top:11.5pt;width:0;height:16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7A285C" w14:textId="201C1C3C" w:rsidR="00193799" w:rsidRDefault="00193799" w:rsidP="000A6A8B">
            <w:pPr>
              <w:rPr>
                <w:rFonts w:cs="Times New Roman"/>
              </w:rPr>
            </w:pPr>
          </w:p>
          <w:p w14:paraId="41DCD341" w14:textId="5CA51228" w:rsidR="00193799" w:rsidRDefault="00A50C82" w:rsidP="000A6A8B">
            <w:pPr>
              <w:rPr>
                <w:rFonts w:cs="Times New Roman"/>
              </w:rPr>
            </w:pPr>
            <w:r w:rsidRPr="00193799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CE5C6E" wp14:editId="6B0B2A1D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25095</wp:posOffset>
                      </wp:positionV>
                      <wp:extent cx="2019300" cy="662940"/>
                      <wp:effectExtent l="38100" t="19050" r="19050" b="41910"/>
                      <wp:wrapNone/>
                      <wp:docPr id="11" name="Elm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66294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A0BA7C" w14:textId="77777777" w:rsidR="00193799" w:rsidRPr="00193799" w:rsidRDefault="00193799" w:rsidP="00193799">
                                  <w:pP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93799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Yönetim Kurulu Kararı</w:t>
                                  </w:r>
                                  <w:r w:rsidRPr="0019379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93799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olumlu mu?</w:t>
                                  </w:r>
                                </w:p>
                                <w:p w14:paraId="691384AF" w14:textId="207F4005" w:rsidR="00193799" w:rsidRPr="00193799" w:rsidRDefault="00193799" w:rsidP="00193799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D60BC3" w14:textId="77777777" w:rsidR="00193799" w:rsidRPr="00825572" w:rsidRDefault="00193799" w:rsidP="00193799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E5C6E" id="Elmas 11" o:spid="_x0000_s1036" type="#_x0000_t4" style="position:absolute;margin-left:92pt;margin-top:9.85pt;width:159pt;height:5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" fillcolor="window" strokecolor="windowText" strokeweight="1pt">
                      <v:textbox>
                        <w:txbxContent>
                          <w:p w14:paraId="5DA0BA7C" w14:textId="77777777" w:rsidR="00193799" w:rsidRPr="00193799" w:rsidRDefault="00193799" w:rsidP="00193799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19379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Yönetim Kurulu Kararı</w:t>
                            </w:r>
                            <w:r w:rsidRPr="0019379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379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olumlu mu?</w:t>
                            </w:r>
                          </w:p>
                          <w:p w14:paraId="691384AF" w14:textId="207F4005" w:rsidR="00193799" w:rsidRPr="00193799" w:rsidRDefault="00193799" w:rsidP="00193799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CD60BC3" w14:textId="77777777" w:rsidR="00193799" w:rsidRPr="00825572" w:rsidRDefault="00193799" w:rsidP="00193799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615440" w14:textId="45D377BB" w:rsidR="00193799" w:rsidRDefault="00193799" w:rsidP="000A6A8B">
            <w:pPr>
              <w:rPr>
                <w:rFonts w:cs="Times New Roman"/>
              </w:rPr>
            </w:pPr>
          </w:p>
          <w:p w14:paraId="548B8C95" w14:textId="37176491" w:rsidR="00193799" w:rsidRDefault="00A50C82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1B5D530" wp14:editId="2111E8E9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33350</wp:posOffset>
                      </wp:positionV>
                      <wp:extent cx="9525" cy="428625"/>
                      <wp:effectExtent l="38100" t="0" r="66675" b="47625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C06B23" id="Düz Ok Bağlayıcısı 27" o:spid="_x0000_s1026" type="#_x0000_t32" style="position:absolute;margin-left:251.25pt;margin-top:10.5pt;width:.75pt;height:33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853360" w14:textId="1779E4FF" w:rsidR="00193799" w:rsidRDefault="00A50C82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84DE3A6" wp14:editId="58956FCF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138430</wp:posOffset>
                      </wp:positionV>
                      <wp:extent cx="612775" cy="167640"/>
                      <wp:effectExtent l="0" t="0" r="0" b="0"/>
                      <wp:wrapNone/>
                      <wp:docPr id="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775" cy="1676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7CAE5E" w14:textId="1AB7D080" w:rsidR="00A50C82" w:rsidRDefault="00A50C82" w:rsidP="00A50C8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DE3A6" id="_x0000_s1037" style="position:absolute;margin-left:257.15pt;margin-top:10.9pt;width:48.25pt;height:1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" filled="f" stroked="f">
                      <v:textbox inset="0,0,0,0">
                        <w:txbxContent>
                          <w:p w14:paraId="497CAE5E" w14:textId="1AB7D080" w:rsidR="00A50C82" w:rsidRDefault="00A50C82" w:rsidP="00A50C8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12249E" w14:textId="09AB4023" w:rsidR="00193799" w:rsidRDefault="00193799" w:rsidP="000A6A8B">
            <w:pPr>
              <w:rPr>
                <w:rFonts w:cs="Times New Roman"/>
              </w:rPr>
            </w:pPr>
          </w:p>
          <w:p w14:paraId="08CDC3D7" w14:textId="2921AEE1" w:rsidR="00124898" w:rsidRDefault="00A50C82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5AC8316" wp14:editId="65681E57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83820</wp:posOffset>
                      </wp:positionV>
                      <wp:extent cx="1348740" cy="525780"/>
                      <wp:effectExtent l="0" t="0" r="22860" b="26670"/>
                      <wp:wrapNone/>
                      <wp:docPr id="31" name="Yuvarlatılmış 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5257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C67CEB" w14:textId="77777777" w:rsidR="00A50C82" w:rsidRPr="00193799" w:rsidRDefault="00A50C82" w:rsidP="00A50C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>Başvurusunun uygun olmadığı yazılı olarak aday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C8316" id="Yuvarlatılmış Dikdörtgen 31" o:spid="_x0000_s1038" style="position:absolute;margin-left:243.4pt;margin-top:6.6pt;width:106.2pt;height:41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" fillcolor="window" strokecolor="windowText" strokeweight="1pt">
                      <v:stroke joinstyle="miter"/>
                      <v:textbox>
                        <w:txbxContent>
                          <w:p w14:paraId="18C67CEB" w14:textId="77777777" w:rsidR="00A50C82" w:rsidRPr="00193799" w:rsidRDefault="00A50C82" w:rsidP="00A50C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3799">
                              <w:rPr>
                                <w:sz w:val="16"/>
                                <w:szCs w:val="16"/>
                              </w:rPr>
                              <w:t>Başvurusunun uygun olmadığı yazılı olarak aday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9030FA" wp14:editId="53041336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68580</wp:posOffset>
                      </wp:positionV>
                      <wp:extent cx="647700" cy="556260"/>
                      <wp:effectExtent l="0" t="0" r="0" b="0"/>
                      <wp:wrapNone/>
                      <wp:docPr id="50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562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E5DF5F" w14:textId="77777777" w:rsidR="00A50C82" w:rsidRDefault="00A50C82" w:rsidP="00A50C8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030FA" id="_x0000_s1039" style="position:absolute;margin-left:148.6pt;margin-top:5.4pt;width:51pt;height:4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" filled="f" stroked="f">
                      <v:textbox inset="0,0,0,0">
                        <w:txbxContent>
                          <w:p w14:paraId="53E5DF5F" w14:textId="77777777" w:rsidR="00A50C82" w:rsidRDefault="00A50C82" w:rsidP="00A50C8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1651B4" wp14:editId="505D52F0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36195</wp:posOffset>
                      </wp:positionV>
                      <wp:extent cx="0" cy="269240"/>
                      <wp:effectExtent l="76200" t="0" r="57150" b="5461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0E852" id="Düz Ok Bağlayıcısı 16" o:spid="_x0000_s1026" type="#_x0000_t32" style="position:absolute;margin-left:170.2pt;margin-top:2.85pt;width:0;height:21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8DEBCCF" w14:textId="237BD6A0" w:rsidR="00124898" w:rsidRDefault="00124898" w:rsidP="000A6A8B">
            <w:pPr>
              <w:rPr>
                <w:rFonts w:cs="Times New Roman"/>
              </w:rPr>
            </w:pPr>
          </w:p>
          <w:p w14:paraId="73FE49C2" w14:textId="0D6DB548" w:rsidR="00F511F0" w:rsidRDefault="00F511F0" w:rsidP="000A6A8B">
            <w:pPr>
              <w:rPr>
                <w:rFonts w:cs="Times New Roman"/>
              </w:rPr>
            </w:pPr>
          </w:p>
          <w:p w14:paraId="028CFD77" w14:textId="2884CD82" w:rsidR="0074275B" w:rsidRDefault="00A50C82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09F3ED6" wp14:editId="32753133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8575</wp:posOffset>
                      </wp:positionV>
                      <wp:extent cx="2065020" cy="419100"/>
                      <wp:effectExtent l="0" t="0" r="11430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02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F0F95B" w14:textId="3C83ED88" w:rsidR="0074275B" w:rsidRPr="0074275B" w:rsidRDefault="0074275B" w:rsidP="0074275B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4275B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Yabancıların çalışma izinleri başvuru sistemi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 girişi yapılarak onayı alınır.</w:t>
                                  </w:r>
                                </w:p>
                                <w:p w14:paraId="309AF26C" w14:textId="77777777" w:rsidR="0074275B" w:rsidRPr="00193799" w:rsidRDefault="0074275B" w:rsidP="0074275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14:paraId="4352F552" w14:textId="77777777" w:rsidR="0074275B" w:rsidRDefault="0074275B" w:rsidP="0074275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14:paraId="25BBF0B7" w14:textId="77777777" w:rsidR="0074275B" w:rsidRDefault="0074275B" w:rsidP="007427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F3ED6" id="Dikdörtgen 14" o:spid="_x0000_s1040" style="position:absolute;margin-left:77.6pt;margin-top:2.25pt;width:162.6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" fillcolor="window" strokecolor="windowText" strokeweight="1pt">
                      <v:textbox>
                        <w:txbxContent>
                          <w:p w14:paraId="4DF0F95B" w14:textId="3C83ED88" w:rsidR="0074275B" w:rsidRPr="0074275B" w:rsidRDefault="0074275B" w:rsidP="0074275B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74275B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Yabancıların çalışma izinleri başvuru sistemi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girişi yapılarak onayı alınır.</w:t>
                            </w:r>
                          </w:p>
                          <w:p w14:paraId="309AF26C" w14:textId="77777777" w:rsidR="0074275B" w:rsidRPr="00193799" w:rsidRDefault="0074275B" w:rsidP="0074275B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4352F552" w14:textId="77777777" w:rsidR="0074275B" w:rsidRDefault="0074275B" w:rsidP="0074275B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25BBF0B7" w14:textId="77777777" w:rsidR="0074275B" w:rsidRDefault="0074275B" w:rsidP="0074275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275B">
              <w:rPr>
                <w:rFonts w:cs="Times New Roman"/>
              </w:rPr>
              <w:t xml:space="preserve">                               </w:t>
            </w:r>
          </w:p>
          <w:p w14:paraId="10985FEF" w14:textId="08159BF5" w:rsidR="00A50C82" w:rsidRDefault="0074275B" w:rsidP="000A6A8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</w:p>
          <w:p w14:paraId="15A2EBD2" w14:textId="054FF2EF" w:rsidR="00A50C82" w:rsidRDefault="00A50C82" w:rsidP="000A6A8B">
            <w:pPr>
              <w:rPr>
                <w:rFonts w:cs="Times New Roman"/>
              </w:rPr>
            </w:pPr>
          </w:p>
          <w:p w14:paraId="23A4FFFF" w14:textId="325F1ED8" w:rsidR="00A50C82" w:rsidRDefault="00A50C82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35E6326" wp14:editId="1C28A453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20320</wp:posOffset>
                      </wp:positionV>
                      <wp:extent cx="0" cy="403860"/>
                      <wp:effectExtent l="76200" t="0" r="57150" b="53340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F08C9" id="Düz Ok Bağlayıcısı 32" o:spid="_x0000_s1026" type="#_x0000_t32" style="position:absolute;margin-left:172.2pt;margin-top:1.6pt;width:0;height:31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DBCF09" w14:textId="1EEAD7A2" w:rsidR="00A50C82" w:rsidRDefault="00A50C82" w:rsidP="000A6A8B">
            <w:pPr>
              <w:rPr>
                <w:rFonts w:cs="Times New Roman"/>
              </w:rPr>
            </w:pPr>
          </w:p>
          <w:p w14:paraId="55C784CC" w14:textId="77777777" w:rsidR="00A50C82" w:rsidRDefault="00A50C82" w:rsidP="000A6A8B">
            <w:pPr>
              <w:rPr>
                <w:rFonts w:cs="Times New Roman"/>
              </w:rPr>
            </w:pPr>
          </w:p>
          <w:p w14:paraId="0FBFAA43" w14:textId="77777777" w:rsidR="00A50C82" w:rsidRDefault="00A50C82" w:rsidP="000A6A8B">
            <w:pPr>
              <w:rPr>
                <w:rFonts w:cs="Times New Roman"/>
              </w:rPr>
            </w:pPr>
          </w:p>
          <w:p w14:paraId="679DD5A4" w14:textId="5D0AD572" w:rsidR="00124898" w:rsidRDefault="00A50C82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CB33C89" wp14:editId="54DDABDD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4445</wp:posOffset>
                      </wp:positionV>
                      <wp:extent cx="1884045" cy="373380"/>
                      <wp:effectExtent l="0" t="0" r="20955" b="26670"/>
                      <wp:wrapNone/>
                      <wp:docPr id="40" name="Yuvarlatılmış 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4045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C69A80" w14:textId="12F87830" w:rsidR="00A50C82" w:rsidRPr="00193799" w:rsidRDefault="00A50C82" w:rsidP="00A50C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istem onay ver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33C89" id="Yuvarlatılmış Dikdörtgen 40" o:spid="_x0000_s1041" style="position:absolute;margin-left:86.2pt;margin-top:.35pt;width:148.35pt;height:2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" fillcolor="window" strokecolor="windowText" strokeweight="1pt">
                      <v:stroke joinstyle="miter"/>
                      <v:textbox>
                        <w:txbxContent>
                          <w:p w14:paraId="54C69A80" w14:textId="12F87830" w:rsidR="00A50C82" w:rsidRPr="00193799" w:rsidRDefault="00A50C82" w:rsidP="00A50C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stem onay verdi mi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8CFBD01" w14:textId="03AB6F94" w:rsidR="00193799" w:rsidRDefault="00A50C82" w:rsidP="00193799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4078F05" wp14:editId="5FFCE8EF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98425</wp:posOffset>
                      </wp:positionV>
                      <wp:extent cx="9525" cy="714375"/>
                      <wp:effectExtent l="38100" t="0" r="66675" b="4762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14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BD40E" id="Düz Ok Bağlayıcısı 36" o:spid="_x0000_s1026" type="#_x0000_t32" style="position:absolute;margin-left:234.65pt;margin-top:7.75pt;width:.75pt;height:56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3593EC" w14:textId="5B2A6CF7" w:rsidR="00193799" w:rsidRDefault="00A50C82" w:rsidP="00193799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DF7C2CF" wp14:editId="162A1ADB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73660</wp:posOffset>
                      </wp:positionV>
                      <wp:extent cx="19050" cy="1685925"/>
                      <wp:effectExtent l="57150" t="0" r="57150" b="4762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685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59C4D" id="Düz Ok Bağlayıcısı 39" o:spid="_x0000_s1026" type="#_x0000_t32" style="position:absolute;margin-left:115.15pt;margin-top:5.8pt;width:1.5pt;height:132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9CE1CC" w14:textId="596F00D3" w:rsidR="00193799" w:rsidRDefault="00A50C82" w:rsidP="00193799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A209EC2" wp14:editId="14A62F3A">
                      <wp:simplePos x="0" y="0"/>
                      <wp:positionH relativeFrom="column">
                        <wp:posOffset>2999739</wp:posOffset>
                      </wp:positionH>
                      <wp:positionV relativeFrom="paragraph">
                        <wp:posOffset>86360</wp:posOffset>
                      </wp:positionV>
                      <wp:extent cx="667385" cy="205740"/>
                      <wp:effectExtent l="0" t="0" r="0" b="0"/>
                      <wp:wrapNone/>
                      <wp:docPr id="37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67385" cy="2057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013545" w14:textId="77777777" w:rsidR="00A50C82" w:rsidRDefault="00A50C82" w:rsidP="00A50C8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09EC2" id="_x0000_s1042" style="position:absolute;margin-left:236.2pt;margin-top:6.8pt;width:52.55pt;height:16.2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" filled="f" stroked="f">
                      <v:textbox inset="0,0,0,0">
                        <w:txbxContent>
                          <w:p w14:paraId="3F013545" w14:textId="77777777" w:rsidR="00A50C82" w:rsidRDefault="00A50C82" w:rsidP="00A50C8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4BBA9AC" wp14:editId="66DAA3A8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54940</wp:posOffset>
                      </wp:positionV>
                      <wp:extent cx="297180" cy="190500"/>
                      <wp:effectExtent l="0" t="0" r="0" b="0"/>
                      <wp:wrapNone/>
                      <wp:docPr id="33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90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6D45CB" w14:textId="77777777" w:rsidR="00A50C82" w:rsidRDefault="00A50C82" w:rsidP="00A50C8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BA9AC" id="_x0000_s1043" style="position:absolute;margin-left:90.4pt;margin-top:12.2pt;width:23.4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" filled="f" stroked="f">
                      <v:textbox inset="0,0,0,0">
                        <w:txbxContent>
                          <w:p w14:paraId="1F6D45CB" w14:textId="77777777" w:rsidR="00A50C82" w:rsidRDefault="00A50C82" w:rsidP="00A50C8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26CBFB" w14:textId="0071DCBF" w:rsidR="00E84F85" w:rsidRDefault="00E84F85" w:rsidP="00193799">
            <w:pPr>
              <w:jc w:val="center"/>
              <w:rPr>
                <w:rFonts w:cs="Times New Roman"/>
              </w:rPr>
            </w:pPr>
          </w:p>
          <w:p w14:paraId="47588ACE" w14:textId="3941DE38" w:rsidR="00193799" w:rsidRDefault="00193799" w:rsidP="00193799">
            <w:pPr>
              <w:rPr>
                <w:rFonts w:cs="Times New Roman"/>
              </w:rPr>
            </w:pPr>
          </w:p>
          <w:p w14:paraId="4F5A550C" w14:textId="2EF6D2CD" w:rsidR="00193799" w:rsidRDefault="00A50C82" w:rsidP="00193799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95EE489" wp14:editId="487A81E2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2065</wp:posOffset>
                      </wp:positionV>
                      <wp:extent cx="1609725" cy="373380"/>
                      <wp:effectExtent l="0" t="0" r="28575" b="26670"/>
                      <wp:wrapNone/>
                      <wp:docPr id="38" name="Yuvarlatılmış 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733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42997B" w14:textId="77777777" w:rsidR="00A50C82" w:rsidRPr="00193799" w:rsidRDefault="00A50C82" w:rsidP="00A50C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93799">
                                    <w:rPr>
                                      <w:sz w:val="16"/>
                                      <w:szCs w:val="16"/>
                                    </w:rPr>
                                    <w:t>Başvurusunun uygun olmadığı yazılı olarak aday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EE489" id="Yuvarlatılmış Dikdörtgen 38" o:spid="_x0000_s1044" style="position:absolute;margin-left:189.6pt;margin-top:.95pt;width:126.75pt;height:2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" fillcolor="window" strokecolor="windowText" strokeweight="1pt">
                      <v:stroke joinstyle="miter"/>
                      <v:textbox>
                        <w:txbxContent>
                          <w:p w14:paraId="2142997B" w14:textId="77777777" w:rsidR="00A50C82" w:rsidRPr="00193799" w:rsidRDefault="00A50C82" w:rsidP="00A50C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3799">
                              <w:rPr>
                                <w:sz w:val="16"/>
                                <w:szCs w:val="16"/>
                              </w:rPr>
                              <w:t>Başvurusunun uygun olmadığı yazılı olarak aday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82E412" w14:textId="79431441" w:rsidR="007843B0" w:rsidRDefault="007843B0" w:rsidP="00193799">
            <w:pPr>
              <w:jc w:val="center"/>
              <w:rPr>
                <w:rFonts w:cs="Times New Roman"/>
              </w:rPr>
            </w:pPr>
          </w:p>
          <w:p w14:paraId="54669691" w14:textId="618EB8A8" w:rsidR="007843B0" w:rsidRDefault="007843B0" w:rsidP="007843B0">
            <w:pPr>
              <w:rPr>
                <w:rFonts w:cs="Times New Roman"/>
              </w:rPr>
            </w:pPr>
          </w:p>
          <w:p w14:paraId="04A17BBD" w14:textId="09B905E6" w:rsidR="007843B0" w:rsidRDefault="007843B0" w:rsidP="007843B0">
            <w:pPr>
              <w:rPr>
                <w:rFonts w:cs="Times New Roman"/>
              </w:rPr>
            </w:pPr>
          </w:p>
          <w:p w14:paraId="31F9B46B" w14:textId="6FB61124" w:rsidR="00193799" w:rsidRPr="007843B0" w:rsidRDefault="00A50C82" w:rsidP="007843B0">
            <w:pPr>
              <w:tabs>
                <w:tab w:val="left" w:pos="1872"/>
              </w:tabs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87BF6D4" wp14:editId="221E61D0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539115</wp:posOffset>
                      </wp:positionV>
                      <wp:extent cx="1409700" cy="464820"/>
                      <wp:effectExtent l="0" t="0" r="19050" b="1143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64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46397C" w14:textId="33F2F7D3" w:rsidR="00A50C82" w:rsidRPr="00193799" w:rsidRDefault="00A50C82" w:rsidP="00A50C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sonel Daire Başkanlığına adayın başvuru belgeleri ile birlikte atama teklifi iletilir.</w:t>
                                  </w:r>
                                </w:p>
                                <w:p w14:paraId="1D1823D0" w14:textId="77777777" w:rsidR="00A50C82" w:rsidRDefault="00A50C82" w:rsidP="00A50C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BF6D4" id="Dikdörtgen 34" o:spid="_x0000_s1045" style="position:absolute;margin-left:60.25pt;margin-top:42.45pt;width:111pt;height:36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" fillcolor="window" strokecolor="windowText" strokeweight="1pt">
                      <v:textbox>
                        <w:txbxContent>
                          <w:p w14:paraId="2C46397C" w14:textId="33F2F7D3" w:rsidR="00A50C82" w:rsidRPr="00193799" w:rsidRDefault="00A50C82" w:rsidP="00A50C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sonel Daire Başkanlığına adayın başvuru belgeleri ile birlikte atama teklifi iletilir.</w:t>
                            </w:r>
                          </w:p>
                          <w:p w14:paraId="1D1823D0" w14:textId="77777777" w:rsidR="00A50C82" w:rsidRDefault="00A50C82" w:rsidP="00A50C8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43B0">
              <w:rPr>
                <w:rFonts w:cs="Times New Roman"/>
              </w:rPr>
              <w:tab/>
            </w:r>
          </w:p>
        </w:tc>
        <w:tc>
          <w:tcPr>
            <w:tcW w:w="1775" w:type="dxa"/>
          </w:tcPr>
          <w:p w14:paraId="5D961BEC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62BA20DF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198BF9AF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9F66CEB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DBD2BA4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D401C3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F87BB6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52D528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6C5006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EAD620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C97AFF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247755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A6CA0A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45C2D0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F37C01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8D0A00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696E695" w14:textId="77777777" w:rsidR="005531F7" w:rsidRPr="008A2794" w:rsidRDefault="00117D7A" w:rsidP="00117D7A">
            <w:pPr>
              <w:jc w:val="both"/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2547 Sayılı Kanun</w:t>
            </w:r>
          </w:p>
          <w:p w14:paraId="5618C003" w14:textId="77777777" w:rsidR="00117D7A" w:rsidRPr="008A2794" w:rsidRDefault="00117D7A" w:rsidP="00117D7A">
            <w:pPr>
              <w:jc w:val="both"/>
              <w:rPr>
                <w:rFonts w:cs="Times New Roman"/>
                <w:sz w:val="20"/>
              </w:rPr>
            </w:pPr>
            <w:proofErr w:type="gramStart"/>
            <w:r w:rsidRPr="008A2794">
              <w:rPr>
                <w:rFonts w:cs="Times New Roman"/>
                <w:sz w:val="20"/>
              </w:rPr>
              <w:t>657   Sayılı</w:t>
            </w:r>
            <w:proofErr w:type="gramEnd"/>
            <w:r w:rsidRPr="008A2794">
              <w:rPr>
                <w:rFonts w:cs="Times New Roman"/>
                <w:sz w:val="20"/>
              </w:rPr>
              <w:t xml:space="preserve"> Kanun</w:t>
            </w:r>
          </w:p>
          <w:p w14:paraId="0E8B23C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AE890B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703926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F13FA1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C6E368C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B2F6BC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5479A9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702B49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DD83E2F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BD665D2" w14:textId="77777777" w:rsidR="0092734C" w:rsidRPr="0092734C" w:rsidRDefault="0092734C" w:rsidP="000B5AD5">
            <w:pPr>
              <w:rPr>
                <w:rFonts w:cs="Times New Roman"/>
                <w:sz w:val="20"/>
              </w:rPr>
            </w:pPr>
          </w:p>
        </w:tc>
      </w:tr>
    </w:tbl>
    <w:p w14:paraId="3F1CDEC2" w14:textId="321D95B3" w:rsidR="00A95B54" w:rsidRDefault="00A95B54" w:rsidP="00747288"/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472C0" w:rsidRPr="00213B47" w14:paraId="2EEC88A6" w14:textId="77777777" w:rsidTr="00A95B54">
        <w:tc>
          <w:tcPr>
            <w:tcW w:w="10490" w:type="dxa"/>
          </w:tcPr>
          <w:p w14:paraId="6B7CD461" w14:textId="77777777" w:rsidR="001472C0" w:rsidRPr="00213B47" w:rsidRDefault="001472C0" w:rsidP="00295697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1472C0" w:rsidRPr="00213B47" w14:paraId="0AA1A3B9" w14:textId="77777777" w:rsidTr="00A95B54">
        <w:trPr>
          <w:trHeight w:val="1142"/>
        </w:trPr>
        <w:tc>
          <w:tcPr>
            <w:tcW w:w="10490" w:type="dxa"/>
          </w:tcPr>
          <w:p w14:paraId="43430213" w14:textId="77777777" w:rsidR="001472C0" w:rsidRPr="00213B47" w:rsidRDefault="001472C0" w:rsidP="00295697">
            <w:pPr>
              <w:pStyle w:val="AltBilgi"/>
              <w:jc w:val="center"/>
            </w:pPr>
          </w:p>
          <w:p w14:paraId="7CB36E76" w14:textId="77777777" w:rsidR="001472C0" w:rsidRPr="00213B47" w:rsidRDefault="001472C0" w:rsidP="00295697">
            <w:pPr>
              <w:pStyle w:val="AltBilgi"/>
              <w:jc w:val="center"/>
            </w:pPr>
          </w:p>
        </w:tc>
      </w:tr>
    </w:tbl>
    <w:p w14:paraId="7612B79C" w14:textId="77777777" w:rsidR="001472C0" w:rsidRDefault="001472C0" w:rsidP="00747288"/>
    <w:sectPr w:rsidR="001472C0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EFC5F" w14:textId="77777777" w:rsidR="00E36D07" w:rsidRDefault="00E36D07" w:rsidP="00DA4311">
      <w:pPr>
        <w:spacing w:after="0" w:line="240" w:lineRule="auto"/>
      </w:pPr>
      <w:r>
        <w:separator/>
      </w:r>
    </w:p>
  </w:endnote>
  <w:endnote w:type="continuationSeparator" w:id="0">
    <w:p w14:paraId="25003C07" w14:textId="77777777" w:rsidR="00E36D07" w:rsidRDefault="00E36D07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ED9E0" w14:textId="77777777" w:rsidR="00743060" w:rsidRDefault="0074306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1157D" w14:textId="77777777" w:rsidR="00743060" w:rsidRDefault="0074306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00A98" w14:textId="77777777" w:rsidR="00743060" w:rsidRDefault="0074306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F4437" w14:textId="77777777" w:rsidR="00E36D07" w:rsidRDefault="00E36D07" w:rsidP="00DA4311">
      <w:pPr>
        <w:spacing w:after="0" w:line="240" w:lineRule="auto"/>
      </w:pPr>
      <w:r>
        <w:separator/>
      </w:r>
    </w:p>
  </w:footnote>
  <w:footnote w:type="continuationSeparator" w:id="0">
    <w:p w14:paraId="4761547D" w14:textId="77777777" w:rsidR="00E36D07" w:rsidRDefault="00E36D07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2A62E" w14:textId="77777777" w:rsidR="00743060" w:rsidRDefault="0074306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10193F1B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29C925B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19FA6C83" wp14:editId="3721999C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24B9DE8A" w14:textId="6A908964" w:rsidR="00DA4311" w:rsidRPr="005E1A73" w:rsidRDefault="00A50C82" w:rsidP="00A50C82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</w:rPr>
          </w:pPr>
          <w:r>
            <w:rPr>
              <w:rFonts w:cs="Times New Roman"/>
              <w:b/>
            </w:rPr>
            <w:t xml:space="preserve">YABANCI UYRUKLU ÖĞRETİM ELEMANI </w:t>
          </w:r>
          <w:r w:rsidR="0090318A" w:rsidRPr="00F34726">
            <w:rPr>
              <w:rFonts w:cs="Times New Roman"/>
              <w:b/>
            </w:rPr>
            <w:t>ALIM</w:t>
          </w:r>
          <w:r w:rsidR="0090318A">
            <w:rPr>
              <w:rFonts w:cs="Times New Roman"/>
              <w:b/>
            </w:rPr>
            <w:t xml:space="preserve">I </w:t>
          </w:r>
          <w:r w:rsidR="0090318A"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099B18E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16895315" w14:textId="5CFE298F" w:rsidR="00DA4311" w:rsidRDefault="00B272B1" w:rsidP="0090318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1E17BF79" w14:textId="1E9EA5F9" w:rsidR="0090318A" w:rsidRPr="005E1A73" w:rsidRDefault="00915DE7" w:rsidP="0090318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06</w:t>
          </w:r>
        </w:p>
      </w:tc>
    </w:tr>
    <w:tr w:rsidR="00DA4311" w:rsidRPr="005E1A73" w14:paraId="0025FA72" w14:textId="77777777" w:rsidTr="000A6A8B">
      <w:trPr>
        <w:trHeight w:val="335"/>
        <w:jc w:val="center"/>
      </w:trPr>
      <w:tc>
        <w:tcPr>
          <w:tcW w:w="1842" w:type="pct"/>
          <w:vMerge/>
        </w:tcPr>
        <w:p w14:paraId="3396A07D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34979F4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37C6EFD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65EAEA28" w14:textId="3E246700" w:rsidR="00DA4311" w:rsidRPr="005E1A73" w:rsidRDefault="0090318A" w:rsidP="0090318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181E29EC" w14:textId="77777777" w:rsidTr="000A6A8B">
      <w:trPr>
        <w:trHeight w:val="335"/>
        <w:jc w:val="center"/>
      </w:trPr>
      <w:tc>
        <w:tcPr>
          <w:tcW w:w="1842" w:type="pct"/>
          <w:vMerge/>
        </w:tcPr>
        <w:p w14:paraId="4C0588D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0B5F2DA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5D67DCA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7487C85A" w14:textId="77777777" w:rsidR="00DA4311" w:rsidRPr="005E1A73" w:rsidRDefault="00DA4311" w:rsidP="0090318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4EB63767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583AF4B6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68CAC9E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46AF757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5439F699" w14:textId="77777777" w:rsidR="00DA4311" w:rsidRPr="005E1A73" w:rsidRDefault="00DA4311" w:rsidP="0090318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3ABEA389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3F7852DE" w14:textId="617906AC" w:rsidR="00DA4311" w:rsidRPr="00B34F8F" w:rsidRDefault="001E24F1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 xml:space="preserve">Yönetim Bilimleri </w:t>
          </w:r>
          <w:r w:rsidR="0090318A">
            <w:rPr>
              <w:rFonts w:eastAsia="Calibri" w:cs="Times New Roman"/>
              <w:b/>
              <w:sz w:val="20"/>
            </w:rPr>
            <w:t>Fakültesi</w:t>
          </w:r>
        </w:p>
      </w:tc>
      <w:tc>
        <w:tcPr>
          <w:tcW w:w="1545" w:type="pct"/>
          <w:vMerge/>
        </w:tcPr>
        <w:p w14:paraId="060FF06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C87876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6661386D" w14:textId="11951A87" w:rsidR="00DA4311" w:rsidRPr="005E1A73" w:rsidRDefault="0090318A" w:rsidP="0090318A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2</w:t>
          </w:r>
        </w:p>
      </w:tc>
    </w:tr>
  </w:tbl>
  <w:p w14:paraId="3E9494DD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806EC" w14:textId="77777777" w:rsidR="00743060" w:rsidRDefault="0074306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37699"/>
    <w:rsid w:val="000430C9"/>
    <w:rsid w:val="0006429A"/>
    <w:rsid w:val="00090337"/>
    <w:rsid w:val="000B5AD5"/>
    <w:rsid w:val="000C479C"/>
    <w:rsid w:val="000E275D"/>
    <w:rsid w:val="000F234E"/>
    <w:rsid w:val="0011039E"/>
    <w:rsid w:val="00117D7A"/>
    <w:rsid w:val="00124898"/>
    <w:rsid w:val="001257EF"/>
    <w:rsid w:val="001472C0"/>
    <w:rsid w:val="001758C4"/>
    <w:rsid w:val="00193799"/>
    <w:rsid w:val="001B607A"/>
    <w:rsid w:val="001B7F17"/>
    <w:rsid w:val="001E0EC4"/>
    <w:rsid w:val="001E24F1"/>
    <w:rsid w:val="001E750C"/>
    <w:rsid w:val="001F2849"/>
    <w:rsid w:val="00213B47"/>
    <w:rsid w:val="002534D6"/>
    <w:rsid w:val="00262BE7"/>
    <w:rsid w:val="00272745"/>
    <w:rsid w:val="002A0239"/>
    <w:rsid w:val="002B2021"/>
    <w:rsid w:val="002F6233"/>
    <w:rsid w:val="00323D3B"/>
    <w:rsid w:val="003569A3"/>
    <w:rsid w:val="00385C7B"/>
    <w:rsid w:val="00392B58"/>
    <w:rsid w:val="003A7AE2"/>
    <w:rsid w:val="003D7F41"/>
    <w:rsid w:val="003F414A"/>
    <w:rsid w:val="003F690C"/>
    <w:rsid w:val="00400711"/>
    <w:rsid w:val="00412371"/>
    <w:rsid w:val="0042207C"/>
    <w:rsid w:val="00426633"/>
    <w:rsid w:val="004326BF"/>
    <w:rsid w:val="00463DAC"/>
    <w:rsid w:val="0047471B"/>
    <w:rsid w:val="00475FC7"/>
    <w:rsid w:val="004762BD"/>
    <w:rsid w:val="004B5B18"/>
    <w:rsid w:val="004C4133"/>
    <w:rsid w:val="004D62A1"/>
    <w:rsid w:val="004E4CED"/>
    <w:rsid w:val="005402B4"/>
    <w:rsid w:val="005531F7"/>
    <w:rsid w:val="005744C3"/>
    <w:rsid w:val="00594637"/>
    <w:rsid w:val="005A7AAC"/>
    <w:rsid w:val="005B0F70"/>
    <w:rsid w:val="005E1A73"/>
    <w:rsid w:val="006004EB"/>
    <w:rsid w:val="00612E22"/>
    <w:rsid w:val="0062242C"/>
    <w:rsid w:val="00693EEC"/>
    <w:rsid w:val="006E4208"/>
    <w:rsid w:val="006E71F4"/>
    <w:rsid w:val="00727411"/>
    <w:rsid w:val="0074275B"/>
    <w:rsid w:val="00743060"/>
    <w:rsid w:val="00747288"/>
    <w:rsid w:val="0074746B"/>
    <w:rsid w:val="00781EF0"/>
    <w:rsid w:val="007843B0"/>
    <w:rsid w:val="00784B2C"/>
    <w:rsid w:val="00790BF6"/>
    <w:rsid w:val="007926E5"/>
    <w:rsid w:val="00792791"/>
    <w:rsid w:val="00793F18"/>
    <w:rsid w:val="007F3FA7"/>
    <w:rsid w:val="00821F9E"/>
    <w:rsid w:val="00830210"/>
    <w:rsid w:val="0083411F"/>
    <w:rsid w:val="0085057F"/>
    <w:rsid w:val="00860A3D"/>
    <w:rsid w:val="00872B1A"/>
    <w:rsid w:val="00890021"/>
    <w:rsid w:val="0089457C"/>
    <w:rsid w:val="00895661"/>
    <w:rsid w:val="008A2794"/>
    <w:rsid w:val="008A4108"/>
    <w:rsid w:val="008B4081"/>
    <w:rsid w:val="008C0B10"/>
    <w:rsid w:val="008C6A76"/>
    <w:rsid w:val="008E2F8E"/>
    <w:rsid w:val="008E488E"/>
    <w:rsid w:val="00901448"/>
    <w:rsid w:val="0090318A"/>
    <w:rsid w:val="009039C1"/>
    <w:rsid w:val="009121B2"/>
    <w:rsid w:val="00915DE7"/>
    <w:rsid w:val="0092734C"/>
    <w:rsid w:val="009642E6"/>
    <w:rsid w:val="009732AC"/>
    <w:rsid w:val="00994D52"/>
    <w:rsid w:val="009D6A79"/>
    <w:rsid w:val="00A132EA"/>
    <w:rsid w:val="00A2374A"/>
    <w:rsid w:val="00A42EA5"/>
    <w:rsid w:val="00A50C82"/>
    <w:rsid w:val="00A61BA8"/>
    <w:rsid w:val="00A62D35"/>
    <w:rsid w:val="00A67AA2"/>
    <w:rsid w:val="00A95B54"/>
    <w:rsid w:val="00AA775A"/>
    <w:rsid w:val="00AC00D3"/>
    <w:rsid w:val="00B04611"/>
    <w:rsid w:val="00B272B1"/>
    <w:rsid w:val="00B34F8F"/>
    <w:rsid w:val="00B709A8"/>
    <w:rsid w:val="00B800BD"/>
    <w:rsid w:val="00B83216"/>
    <w:rsid w:val="00B9364E"/>
    <w:rsid w:val="00BA1257"/>
    <w:rsid w:val="00C24BF8"/>
    <w:rsid w:val="00C60BDE"/>
    <w:rsid w:val="00C76871"/>
    <w:rsid w:val="00C77AD4"/>
    <w:rsid w:val="00C80A35"/>
    <w:rsid w:val="00CA1B0F"/>
    <w:rsid w:val="00CA4E27"/>
    <w:rsid w:val="00CB7977"/>
    <w:rsid w:val="00CD31C4"/>
    <w:rsid w:val="00CF1109"/>
    <w:rsid w:val="00D01984"/>
    <w:rsid w:val="00D205F1"/>
    <w:rsid w:val="00D50E99"/>
    <w:rsid w:val="00D52D5B"/>
    <w:rsid w:val="00D7230B"/>
    <w:rsid w:val="00DA1E78"/>
    <w:rsid w:val="00DA4311"/>
    <w:rsid w:val="00DB4B6D"/>
    <w:rsid w:val="00E0516B"/>
    <w:rsid w:val="00E05D77"/>
    <w:rsid w:val="00E20A4C"/>
    <w:rsid w:val="00E2391A"/>
    <w:rsid w:val="00E36D07"/>
    <w:rsid w:val="00E77D52"/>
    <w:rsid w:val="00E84F85"/>
    <w:rsid w:val="00E87D54"/>
    <w:rsid w:val="00EA5CCC"/>
    <w:rsid w:val="00EA698A"/>
    <w:rsid w:val="00EB3A4C"/>
    <w:rsid w:val="00EC5FBE"/>
    <w:rsid w:val="00ED1BF6"/>
    <w:rsid w:val="00ED5EAB"/>
    <w:rsid w:val="00F032E7"/>
    <w:rsid w:val="00F06A83"/>
    <w:rsid w:val="00F250D7"/>
    <w:rsid w:val="00F34726"/>
    <w:rsid w:val="00F35322"/>
    <w:rsid w:val="00F511F0"/>
    <w:rsid w:val="00F6030B"/>
    <w:rsid w:val="00F956C3"/>
    <w:rsid w:val="00FA3971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9EDA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2C47-B1B6-4A79-8AC7-53F0ABA5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10</cp:revision>
  <dcterms:created xsi:type="dcterms:W3CDTF">2023-06-05T08:17:00Z</dcterms:created>
  <dcterms:modified xsi:type="dcterms:W3CDTF">2023-06-13T07:53:00Z</dcterms:modified>
</cp:coreProperties>
</file>